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01" w:rsidRDefault="00A46001" w:rsidP="00A46001">
      <w:pPr>
        <w:spacing w:after="0" w:line="216" w:lineRule="auto"/>
        <w:ind w:left="1226" w:right="630" w:firstLine="2183"/>
        <w:rPr>
          <w:color w:val="004AAD"/>
          <w:sz w:val="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5E6CD" wp14:editId="1723FA54">
                <wp:simplePos x="0" y="0"/>
                <wp:positionH relativeFrom="column">
                  <wp:posOffset>-994</wp:posOffset>
                </wp:positionH>
                <wp:positionV relativeFrom="paragraph">
                  <wp:posOffset>-457199</wp:posOffset>
                </wp:positionV>
                <wp:extent cx="6973294" cy="1261828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294" cy="1261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001" w:rsidRDefault="00434D55" w:rsidP="00A46001">
                            <w:pPr>
                              <w:spacing w:after="0" w:line="216" w:lineRule="auto"/>
                              <w:ind w:right="630"/>
                              <w:jc w:val="center"/>
                              <w:rPr>
                                <w:b/>
                                <w:caps/>
                                <w:color w:val="004AAD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066F6">
                              <w:rPr>
                                <w:b/>
                                <w:caps/>
                                <w:color w:val="004AAD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Чек-лист учителя, курирующего проект </w:t>
                            </w:r>
                          </w:p>
                          <w:p w:rsidR="00C066F6" w:rsidRDefault="00C066F6" w:rsidP="00A46001">
                            <w:pPr>
                              <w:spacing w:after="0" w:line="216" w:lineRule="auto"/>
                              <w:ind w:right="630"/>
                              <w:jc w:val="center"/>
                              <w:rPr>
                                <w:b/>
                                <w:caps/>
                                <w:color w:val="004AAD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066F6" w:rsidRPr="00C066F6" w:rsidRDefault="00C066F6" w:rsidP="00A46001">
                            <w:pPr>
                              <w:spacing w:after="0" w:line="216" w:lineRule="auto"/>
                              <w:ind w:right="630"/>
                              <w:jc w:val="center"/>
                              <w:rPr>
                                <w:b/>
                                <w:caps/>
                                <w:color w:val="004AAD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A46001" w:rsidRPr="00A46001" w:rsidRDefault="00A46001" w:rsidP="00A46001">
                            <w:pPr>
                              <w:spacing w:after="0" w:line="216" w:lineRule="auto"/>
                              <w:ind w:left="1226" w:right="630" w:firstLine="2183"/>
                              <w:jc w:val="center"/>
                              <w:rPr>
                                <w:b/>
                                <w:color w:val="004AAD"/>
                                <w:spacing w:val="10"/>
                                <w:sz w:val="68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pt;margin-top:-36pt;width:549.1pt;height:9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" filled="f" stroked="f">
                <v:textbox>
                  <w:txbxContent>
                    <w:p w:rsidR="00A46001" w:rsidRDefault="00434D55" w:rsidP="00A46001">
                      <w:pPr>
                        <w:spacing w:after="0" w:line="216" w:lineRule="auto"/>
                        <w:ind w:right="630"/>
                        <w:jc w:val="center"/>
                        <w:rPr>
                          <w:b/>
                          <w:caps/>
                          <w:color w:val="004AAD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066F6">
                        <w:rPr>
                          <w:b/>
                          <w:caps/>
                          <w:color w:val="004AAD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Чек-лист учителя, курирующего проект </w:t>
                      </w:r>
                    </w:p>
                    <w:p w:rsidR="00C066F6" w:rsidRDefault="00C066F6" w:rsidP="00A46001">
                      <w:pPr>
                        <w:spacing w:after="0" w:line="216" w:lineRule="auto"/>
                        <w:ind w:right="630"/>
                        <w:jc w:val="center"/>
                        <w:rPr>
                          <w:b/>
                          <w:caps/>
                          <w:color w:val="004AAD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066F6" w:rsidRPr="00C066F6" w:rsidRDefault="00C066F6" w:rsidP="00A46001">
                      <w:pPr>
                        <w:spacing w:after="0" w:line="216" w:lineRule="auto"/>
                        <w:ind w:right="630"/>
                        <w:jc w:val="center"/>
                        <w:rPr>
                          <w:b/>
                          <w:caps/>
                          <w:color w:val="004AAD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A46001" w:rsidRPr="00A46001" w:rsidRDefault="00A46001" w:rsidP="00A46001">
                      <w:pPr>
                        <w:spacing w:after="0" w:line="216" w:lineRule="auto"/>
                        <w:ind w:left="1226" w:right="630" w:firstLine="2183"/>
                        <w:jc w:val="center"/>
                        <w:rPr>
                          <w:b/>
                          <w:color w:val="004AAD"/>
                          <w:spacing w:val="10"/>
                          <w:sz w:val="68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D55" w:rsidRDefault="00434D55"/>
    <w:p w:rsidR="00C066F6" w:rsidRDefault="00C066F6">
      <w:bookmarkStart w:id="0" w:name="_GoBack"/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792"/>
        <w:gridCol w:w="4956"/>
        <w:gridCol w:w="2340"/>
      </w:tblGrid>
      <w:tr w:rsidR="007576A2" w:rsidRPr="00A46001" w:rsidTr="00C0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CCC0D9" w:themeFill="accent4" w:themeFillTint="66"/>
          </w:tcPr>
          <w:p w:rsidR="00A46001" w:rsidRPr="007576A2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7576A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Этап исследования</w:t>
            </w:r>
            <w:r w:rsidR="00434D5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учащегося</w:t>
            </w:r>
          </w:p>
        </w:tc>
        <w:tc>
          <w:tcPr>
            <w:tcW w:w="4956" w:type="dxa"/>
            <w:shd w:val="clear" w:color="auto" w:fill="CCC0D9" w:themeFill="accent4" w:themeFillTint="66"/>
          </w:tcPr>
          <w:p w:rsidR="00A46001" w:rsidRPr="007576A2" w:rsidRDefault="00434D55" w:rsidP="00A4600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йствия учителя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:rsidR="00A46001" w:rsidRPr="007576A2" w:rsidRDefault="00A46001" w:rsidP="00A4600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7576A2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езультат</w:t>
            </w:r>
          </w:p>
        </w:tc>
      </w:tr>
      <w:tr w:rsidR="007576A2" w:rsidRPr="00A46001" w:rsidTr="00C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E5B8B7" w:themeFill="accent2" w:themeFillTint="66"/>
          </w:tcPr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ыбор области проектирования</w:t>
            </w:r>
          </w:p>
        </w:tc>
        <w:tc>
          <w:tcPr>
            <w:tcW w:w="4956" w:type="dxa"/>
            <w:shd w:val="clear" w:color="auto" w:fill="D6E3BC" w:themeFill="accent3" w:themeFillTint="66"/>
          </w:tcPr>
          <w:p w:rsidR="00A46001" w:rsidRPr="00C066F6" w:rsidRDefault="00434D55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мочь ученику выбрать область выполнения проекта и поставить проблемный вопрос, для чего этот проект выполняется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A46001" w:rsidRPr="00C066F6" w:rsidRDefault="00A46001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46001" w:rsidRPr="00A46001" w:rsidTr="00C0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F2DBDB" w:themeFill="accent2" w:themeFillTint="33"/>
          </w:tcPr>
          <w:p w:rsidR="00A46001" w:rsidRPr="00C066F6" w:rsidRDefault="00A46001" w:rsidP="00A46001">
            <w:pPr>
              <w:spacing w:after="14"/>
              <w:ind w:left="21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улировка темы</w:t>
            </w:r>
          </w:p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боснование актуальности создания проекта</w:t>
            </w:r>
          </w:p>
        </w:tc>
        <w:tc>
          <w:tcPr>
            <w:tcW w:w="4956" w:type="dxa"/>
            <w:shd w:val="clear" w:color="auto" w:fill="EAF1DD" w:themeFill="accent3" w:themeFillTint="33"/>
          </w:tcPr>
          <w:p w:rsidR="00A46001" w:rsidRPr="00C066F6" w:rsidRDefault="00434D55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мочь ученику сформулировать тему проекта. Разработать вместе с учеником обоснование актуальности работы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A46001" w:rsidRPr="00C066F6" w:rsidRDefault="00A46001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76A2" w:rsidRPr="00A46001" w:rsidTr="00C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E5B8B7" w:themeFill="accent2" w:themeFillTint="66"/>
          </w:tcPr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пределение </w:t>
            </w:r>
            <w:r w:rsidR="00434D55"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бъекта и предмета исследования</w:t>
            </w:r>
          </w:p>
        </w:tc>
        <w:tc>
          <w:tcPr>
            <w:tcW w:w="4956" w:type="dxa"/>
            <w:shd w:val="clear" w:color="auto" w:fill="D6E3BC" w:themeFill="accent3" w:themeFillTint="66"/>
          </w:tcPr>
          <w:p w:rsidR="00A46001" w:rsidRPr="00C066F6" w:rsidRDefault="00434D55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бъяснить </w:t>
            </w:r>
            <w:proofErr w:type="gramStart"/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ченику</w:t>
            </w:r>
            <w:proofErr w:type="gramEnd"/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 чем состоит разница между объектом и предметом исследования, помочь определить их.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A46001" w:rsidRPr="00C066F6" w:rsidRDefault="00A46001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46001" w:rsidRPr="00A46001" w:rsidTr="00C0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F2DBDB" w:themeFill="accent2" w:themeFillTint="33"/>
          </w:tcPr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пределение цели и задач проектной деятельности.</w:t>
            </w:r>
          </w:p>
        </w:tc>
        <w:tc>
          <w:tcPr>
            <w:tcW w:w="4956" w:type="dxa"/>
            <w:shd w:val="clear" w:color="auto" w:fill="EAF1DD" w:themeFill="accent3" w:themeFillTint="33"/>
          </w:tcPr>
          <w:p w:rsidR="00A46001" w:rsidRPr="00C066F6" w:rsidRDefault="00434D55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мочь ученику правильно сформулировать цель проекта. Помочь правильно отобрать задачи для достижения цели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A46001" w:rsidRPr="00C066F6" w:rsidRDefault="00A46001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76A2" w:rsidRPr="00A46001" w:rsidTr="00C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E5B8B7" w:themeFill="accent2" w:themeFillTint="66"/>
          </w:tcPr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Выдвижение гипотезы. Предварительное осмысление конечного продукта </w:t>
            </w:r>
            <w:proofErr w:type="gramStart"/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4956" w:type="dxa"/>
            <w:shd w:val="clear" w:color="auto" w:fill="D6E3BC" w:themeFill="accent3" w:themeFillTint="66"/>
          </w:tcPr>
          <w:p w:rsidR="00A46001" w:rsidRPr="00C066F6" w:rsidRDefault="00434D55" w:rsidP="00C066F6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бъяснить ученику, что </w:t>
            </w:r>
            <w:r w:rsidR="00C066F6" w:rsidRPr="00C066F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такое гипотеза и как она выстраивается. Отметить, что е</w:t>
            </w:r>
            <w:r w:rsidRPr="00C066F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е предварительное выдвижение задает логику последующего исследования.</w:t>
            </w:r>
            <w:r w:rsidR="00C066F6" w:rsidRPr="00C066F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A46001" w:rsidRPr="00C066F6" w:rsidRDefault="00A46001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46001" w:rsidRPr="00A46001" w:rsidTr="00C0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F2DBDB" w:themeFill="accent2" w:themeFillTint="33"/>
          </w:tcPr>
          <w:p w:rsidR="00A46001" w:rsidRPr="00C066F6" w:rsidRDefault="00A46001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ормирование материалов исследования, теоретико-методологической базы, выявление теоретической и практической значимости. Методы эмпирическог</w:t>
            </w:r>
            <w:r w:rsidR="00434D55"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 и теоретического исследования</w:t>
            </w:r>
          </w:p>
        </w:tc>
        <w:tc>
          <w:tcPr>
            <w:tcW w:w="4956" w:type="dxa"/>
            <w:shd w:val="clear" w:color="auto" w:fill="EAF1DD" w:themeFill="accent3" w:themeFillTint="33"/>
          </w:tcPr>
          <w:p w:rsidR="00A46001" w:rsidRPr="00C066F6" w:rsidRDefault="00C066F6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бъяснить ученику, что такое методологическая база исследования, какие методы она включает. Обсудить теоретическую и практическую значимость будущего </w:t>
            </w:r>
            <w:proofErr w:type="spellStart"/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сследованияю</w:t>
            </w:r>
            <w:proofErr w:type="spellEnd"/>
          </w:p>
        </w:tc>
        <w:tc>
          <w:tcPr>
            <w:tcW w:w="2340" w:type="dxa"/>
            <w:shd w:val="clear" w:color="auto" w:fill="FDE9D9" w:themeFill="accent6" w:themeFillTint="33"/>
          </w:tcPr>
          <w:p w:rsidR="00A46001" w:rsidRPr="00C066F6" w:rsidRDefault="00A46001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76A2" w:rsidRPr="00A46001" w:rsidTr="00C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E5B8B7" w:themeFill="accent2" w:themeFillTint="66"/>
          </w:tcPr>
          <w:p w:rsidR="00A46001" w:rsidRPr="00C066F6" w:rsidRDefault="007576A2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абота с информационными источниками. Поиск и систематизация информации. Обработка теоретич</w:t>
            </w:r>
            <w:r w:rsidR="00434D55"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еской информац</w:t>
            </w:r>
            <w:proofErr w:type="gramStart"/>
            <w:r w:rsidR="00434D55"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и и ее</w:t>
            </w:r>
            <w:proofErr w:type="gramEnd"/>
            <w:r w:rsidR="00434D55"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фиксация</w:t>
            </w:r>
          </w:p>
        </w:tc>
        <w:tc>
          <w:tcPr>
            <w:tcW w:w="4956" w:type="dxa"/>
            <w:shd w:val="clear" w:color="auto" w:fill="D6E3BC" w:themeFill="accent3" w:themeFillTint="66"/>
          </w:tcPr>
          <w:p w:rsidR="00A46001" w:rsidRPr="00C066F6" w:rsidRDefault="00434D55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рекомендовать ученику источники информации, проверить и помочь убрать лишние или недостоверные источники информации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A46001" w:rsidRPr="00C066F6" w:rsidRDefault="00A46001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A46001" w:rsidRPr="00A46001" w:rsidTr="00C0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F2DBDB" w:themeFill="accent2" w:themeFillTint="33"/>
          </w:tcPr>
          <w:p w:rsidR="00A46001" w:rsidRPr="00C066F6" w:rsidRDefault="007576A2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формление практической части исследования, конкретизация  выводов исследования. Оформление заключения</w:t>
            </w:r>
          </w:p>
        </w:tc>
        <w:tc>
          <w:tcPr>
            <w:tcW w:w="4956" w:type="dxa"/>
            <w:shd w:val="clear" w:color="auto" w:fill="EAF1DD" w:themeFill="accent3" w:themeFillTint="33"/>
          </w:tcPr>
          <w:p w:rsidR="00A46001" w:rsidRPr="00C066F6" w:rsidRDefault="00434D55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оконтролировать проведение практической части проекта учеником, а также при необходимости помочь с обработкой результатов</w:t>
            </w: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и их оформлением.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A46001" w:rsidRPr="00C066F6" w:rsidRDefault="00A46001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76A2" w:rsidRPr="00A46001" w:rsidTr="00C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E5B8B7" w:themeFill="accent2" w:themeFillTint="66"/>
          </w:tcPr>
          <w:p w:rsidR="007576A2" w:rsidRPr="00C066F6" w:rsidRDefault="007576A2" w:rsidP="00A46001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Оформление модели будущего продукта исследования </w:t>
            </w:r>
          </w:p>
        </w:tc>
        <w:tc>
          <w:tcPr>
            <w:tcW w:w="4956" w:type="dxa"/>
            <w:shd w:val="clear" w:color="auto" w:fill="D6E3BC" w:themeFill="accent3" w:themeFillTint="66"/>
          </w:tcPr>
          <w:p w:rsidR="007576A2" w:rsidRPr="00C066F6" w:rsidRDefault="00434D55" w:rsidP="00434D5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судить с учеником полученные данные. Оценить насколько полученные данные согласуются с образом будущего проекта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:rsidR="007576A2" w:rsidRPr="00C066F6" w:rsidRDefault="007576A2" w:rsidP="00A4600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576A2" w:rsidRPr="00A46001" w:rsidTr="00C0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2" w:type="dxa"/>
            <w:shd w:val="clear" w:color="auto" w:fill="F2DBDB" w:themeFill="accent2" w:themeFillTint="33"/>
          </w:tcPr>
          <w:p w:rsidR="007576A2" w:rsidRPr="00C066F6" w:rsidRDefault="007576A2" w:rsidP="007576A2">
            <w:pPr>
              <w:spacing w:after="14"/>
              <w:ind w:left="42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дготовка отчёта</w:t>
            </w:r>
          </w:p>
          <w:p w:rsidR="007576A2" w:rsidRPr="00C066F6" w:rsidRDefault="007576A2" w:rsidP="007576A2">
            <w:pPr>
              <w:spacing w:after="14"/>
              <w:ind w:left="42"/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азработка презентации</w:t>
            </w:r>
          </w:p>
          <w:p w:rsidR="007576A2" w:rsidRPr="00C066F6" w:rsidRDefault="007576A2" w:rsidP="007576A2">
            <w:pPr>
              <w:contextualSpacing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дготовка к выступлению</w:t>
            </w:r>
          </w:p>
        </w:tc>
        <w:tc>
          <w:tcPr>
            <w:tcW w:w="4956" w:type="dxa"/>
            <w:shd w:val="clear" w:color="auto" w:fill="EAF1DD" w:themeFill="accent3" w:themeFillTint="33"/>
          </w:tcPr>
          <w:p w:rsidR="007576A2" w:rsidRPr="00C066F6" w:rsidRDefault="00434D55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066F6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мочь ученику подготовить отчёт о проделанной работе, оформить работу, разработать аннотацию к работе, подготовить презентационные материалы, заранее предусмотреть вопросы экспертов.</w:t>
            </w:r>
          </w:p>
        </w:tc>
        <w:tc>
          <w:tcPr>
            <w:tcW w:w="2340" w:type="dxa"/>
            <w:shd w:val="clear" w:color="auto" w:fill="FDE9D9" w:themeFill="accent6" w:themeFillTint="33"/>
          </w:tcPr>
          <w:p w:rsidR="007576A2" w:rsidRPr="00C066F6" w:rsidRDefault="007576A2" w:rsidP="00A4600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A46001" w:rsidRPr="00A46001" w:rsidRDefault="00A46001" w:rsidP="00A46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001" w:rsidRPr="00A46001" w:rsidSect="00C066F6">
      <w:pgSz w:w="11906" w:h="16838"/>
      <w:pgMar w:top="899" w:right="386" w:bottom="18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01"/>
    <w:rsid w:val="003F3C28"/>
    <w:rsid w:val="00434D55"/>
    <w:rsid w:val="007576A2"/>
    <w:rsid w:val="00A46001"/>
    <w:rsid w:val="00C0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01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460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Light Shading"/>
    <w:basedOn w:val="a1"/>
    <w:uiPriority w:val="60"/>
    <w:rsid w:val="00A46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Shading 2 Accent 2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A460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Shading Accent 4"/>
    <w:basedOn w:val="a1"/>
    <w:uiPriority w:val="60"/>
    <w:rsid w:val="00A460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Shading Accent 4"/>
    <w:basedOn w:val="a1"/>
    <w:uiPriority w:val="71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Dark List Accent 5"/>
    <w:basedOn w:val="a1"/>
    <w:uiPriority w:val="70"/>
    <w:rsid w:val="00A46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3">
    <w:name w:val="Medium List 1 Accent 3"/>
    <w:basedOn w:val="a1"/>
    <w:uiPriority w:val="65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Shading Accent 3"/>
    <w:basedOn w:val="a1"/>
    <w:uiPriority w:val="60"/>
    <w:rsid w:val="007576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1">
    <w:name w:val="Dark List Accent 4"/>
    <w:basedOn w:val="a1"/>
    <w:uiPriority w:val="70"/>
    <w:rsid w:val="007576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-1">
    <w:name w:val="Medium List 1 Accent 1"/>
    <w:basedOn w:val="a1"/>
    <w:uiPriority w:val="65"/>
    <w:rsid w:val="00757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6">
    <w:name w:val="Medium Shading 2 Accent 6"/>
    <w:basedOn w:val="a1"/>
    <w:uiPriority w:val="64"/>
    <w:rsid w:val="007576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757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01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Medium Shading 2 Accent 3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A460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460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Light Shading"/>
    <w:basedOn w:val="a1"/>
    <w:uiPriority w:val="60"/>
    <w:rsid w:val="00A46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Shading 2 Accent 2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1"/>
    <w:uiPriority w:val="64"/>
    <w:rsid w:val="00A460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A4600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Shading Accent 4"/>
    <w:basedOn w:val="a1"/>
    <w:uiPriority w:val="60"/>
    <w:rsid w:val="00A4600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Shading Accent 4"/>
    <w:basedOn w:val="a1"/>
    <w:uiPriority w:val="71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">
    <w:name w:val="Colorful Shading Accent 3"/>
    <w:basedOn w:val="a1"/>
    <w:uiPriority w:val="71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Dark List Accent 5"/>
    <w:basedOn w:val="a1"/>
    <w:uiPriority w:val="70"/>
    <w:rsid w:val="00A4600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-3">
    <w:name w:val="Medium List 1 Accent 3"/>
    <w:basedOn w:val="a1"/>
    <w:uiPriority w:val="65"/>
    <w:rsid w:val="00A46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0">
    <w:name w:val="Light Shading Accent 3"/>
    <w:basedOn w:val="a1"/>
    <w:uiPriority w:val="60"/>
    <w:rsid w:val="007576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1">
    <w:name w:val="Dark List Accent 4"/>
    <w:basedOn w:val="a1"/>
    <w:uiPriority w:val="70"/>
    <w:rsid w:val="007576A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-1">
    <w:name w:val="Medium List 1 Accent 1"/>
    <w:basedOn w:val="a1"/>
    <w:uiPriority w:val="65"/>
    <w:rsid w:val="00757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6">
    <w:name w:val="Medium Shading 2 Accent 6"/>
    <w:basedOn w:val="a1"/>
    <w:uiPriority w:val="64"/>
    <w:rsid w:val="007576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7576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0B85-9A53-40AB-8A9B-FC66F3E6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ян</dc:creator>
  <cp:lastModifiedBy>Камалян </cp:lastModifiedBy>
  <cp:revision>2</cp:revision>
  <dcterms:created xsi:type="dcterms:W3CDTF">2021-09-03T06:21:00Z</dcterms:created>
  <dcterms:modified xsi:type="dcterms:W3CDTF">2021-09-03T06:56:00Z</dcterms:modified>
</cp:coreProperties>
</file>